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87" w:rsidRPr="003C4CAA" w:rsidRDefault="00436887" w:rsidP="003C4CA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B3505" w:rsidRPr="003C4CAA" w:rsidRDefault="005B3505" w:rsidP="003C4CAA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C4C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</w:t>
      </w:r>
      <w:r w:rsidR="00584421" w:rsidRPr="003C4CAA">
        <w:rPr>
          <w:rFonts w:asciiTheme="minorHAnsi" w:hAnsiTheme="minorHAnsi" w:cstheme="minorHAnsi"/>
          <w:sz w:val="24"/>
          <w:szCs w:val="24"/>
        </w:rPr>
        <w:t xml:space="preserve">         </w:t>
      </w:r>
      <w:r w:rsidR="004B7252" w:rsidRPr="003C4CAA">
        <w:rPr>
          <w:rFonts w:asciiTheme="minorHAnsi" w:hAnsiTheme="minorHAnsi" w:cstheme="minorHAnsi"/>
          <w:sz w:val="24"/>
          <w:szCs w:val="24"/>
        </w:rPr>
        <w:t xml:space="preserve">Poznań dnia, </w:t>
      </w:r>
      <w:r w:rsidR="00165E32" w:rsidRPr="003C4CAA">
        <w:rPr>
          <w:rFonts w:asciiTheme="minorHAnsi" w:hAnsiTheme="minorHAnsi" w:cstheme="minorHAnsi"/>
          <w:sz w:val="24"/>
          <w:szCs w:val="24"/>
        </w:rPr>
        <w:t>31</w:t>
      </w:r>
      <w:r w:rsidR="00420D33" w:rsidRPr="003C4CAA">
        <w:rPr>
          <w:rFonts w:asciiTheme="minorHAnsi" w:hAnsiTheme="minorHAnsi" w:cstheme="minorHAnsi"/>
          <w:sz w:val="24"/>
          <w:szCs w:val="24"/>
        </w:rPr>
        <w:t>.</w:t>
      </w:r>
      <w:r w:rsidR="00E06789" w:rsidRPr="003C4CAA">
        <w:rPr>
          <w:rFonts w:asciiTheme="minorHAnsi" w:hAnsiTheme="minorHAnsi" w:cstheme="minorHAnsi"/>
          <w:sz w:val="24"/>
          <w:szCs w:val="24"/>
        </w:rPr>
        <w:t>1</w:t>
      </w:r>
      <w:r w:rsidR="00165E32" w:rsidRPr="003C4CAA">
        <w:rPr>
          <w:rFonts w:asciiTheme="minorHAnsi" w:hAnsiTheme="minorHAnsi" w:cstheme="minorHAnsi"/>
          <w:sz w:val="24"/>
          <w:szCs w:val="24"/>
        </w:rPr>
        <w:t>2</w:t>
      </w:r>
      <w:r w:rsidR="00584421" w:rsidRPr="003C4CAA">
        <w:rPr>
          <w:rFonts w:asciiTheme="minorHAnsi" w:hAnsiTheme="minorHAnsi" w:cstheme="minorHAnsi"/>
          <w:sz w:val="24"/>
          <w:szCs w:val="24"/>
        </w:rPr>
        <w:t>.20</w:t>
      </w:r>
      <w:r w:rsidR="00A21EB0" w:rsidRPr="003C4CAA">
        <w:rPr>
          <w:rFonts w:asciiTheme="minorHAnsi" w:hAnsiTheme="minorHAnsi" w:cstheme="minorHAnsi"/>
          <w:sz w:val="24"/>
          <w:szCs w:val="24"/>
        </w:rPr>
        <w:t>22</w:t>
      </w:r>
      <w:r w:rsidR="00420D33" w:rsidRPr="003C4CA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BF66AF" w:rsidRPr="003C4CAA" w:rsidRDefault="00185E45" w:rsidP="003C4CA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4CAA">
        <w:rPr>
          <w:rFonts w:asciiTheme="minorHAnsi" w:hAnsiTheme="minorHAnsi" w:cstheme="minorHAnsi"/>
          <w:b/>
          <w:sz w:val="24"/>
          <w:szCs w:val="24"/>
        </w:rPr>
        <w:t>Zapytanie</w:t>
      </w:r>
    </w:p>
    <w:p w:rsidR="004E7FF8" w:rsidRPr="003C4CAA" w:rsidRDefault="003D17BA" w:rsidP="003C4CA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4CAA">
        <w:rPr>
          <w:rFonts w:asciiTheme="minorHAnsi" w:hAnsiTheme="minorHAnsi" w:cstheme="minorHAnsi"/>
          <w:b/>
          <w:sz w:val="24"/>
          <w:szCs w:val="24"/>
        </w:rPr>
        <w:t>w</w:t>
      </w:r>
      <w:r w:rsidR="004B7252" w:rsidRPr="003C4CAA">
        <w:rPr>
          <w:rFonts w:asciiTheme="minorHAnsi" w:hAnsiTheme="minorHAnsi" w:cstheme="minorHAnsi"/>
          <w:b/>
          <w:sz w:val="24"/>
          <w:szCs w:val="24"/>
        </w:rPr>
        <w:t xml:space="preserve"> sprawie</w:t>
      </w:r>
      <w:r w:rsidR="004E6E5C" w:rsidRPr="003C4C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2084" w:rsidRPr="003C4CAA">
        <w:rPr>
          <w:rFonts w:asciiTheme="minorHAnsi" w:hAnsiTheme="minorHAnsi" w:cstheme="minorHAnsi"/>
          <w:b/>
          <w:sz w:val="24"/>
          <w:szCs w:val="24"/>
        </w:rPr>
        <w:t>funduszu dla Rzecznika Praw Ucznia / Uczniowskich</w:t>
      </w:r>
    </w:p>
    <w:p w:rsidR="004B7252" w:rsidRPr="003C4CAA" w:rsidRDefault="004B7252" w:rsidP="003C4CAA">
      <w:pPr>
        <w:spacing w:after="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2D0581" w:rsidRPr="003C4CAA" w:rsidRDefault="002D0581" w:rsidP="003C4CAA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523E27" w:rsidRPr="003C4CAA" w:rsidRDefault="00AE77FF" w:rsidP="003C4CAA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C4CAA">
        <w:rPr>
          <w:rFonts w:asciiTheme="minorHAnsi" w:hAnsiTheme="minorHAnsi" w:cstheme="minorHAnsi"/>
          <w:sz w:val="24"/>
          <w:szCs w:val="24"/>
          <w:lang w:eastAsia="pl-PL"/>
        </w:rPr>
        <w:t>Szanowny Panie Prezydencie</w:t>
      </w:r>
      <w:r w:rsidR="00624C9B" w:rsidRPr="003C4CAA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:rsidR="002D0581" w:rsidRPr="003C4CAA" w:rsidRDefault="002D0581" w:rsidP="003C4CAA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165E32" w:rsidRPr="003C4CAA" w:rsidRDefault="00A81912" w:rsidP="003C4CAA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W autopoprawce do budżetu Miasta Poznania na 2023 rok, a ostatecznie w budżecie </w:t>
      </w:r>
      <w:r w:rsidR="00AD1E8E" w:rsidRPr="003C4CAA">
        <w:rPr>
          <w:rFonts w:asciiTheme="minorHAnsi" w:hAnsiTheme="minorHAnsi" w:cstheme="minorHAnsi"/>
          <w:sz w:val="24"/>
          <w:szCs w:val="24"/>
          <w:lang w:eastAsia="pl-PL"/>
        </w:rPr>
        <w:t>Miasta znalazł</w:t>
      </w:r>
      <w:r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 się w pozycji budżetowej </w:t>
      </w:r>
      <w:r w:rsidR="00165E32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854.85406 </w:t>
      </w:r>
      <w:r w:rsidR="00AD1E8E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w zadaniu </w:t>
      </w:r>
      <w:r w:rsidR="00165E32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Szkoły/placówki </w:t>
      </w:r>
      <w:r w:rsidR="00AD1E8E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zapis: </w:t>
      </w:r>
      <w:r w:rsidR="00165E32" w:rsidRPr="003C4CAA">
        <w:rPr>
          <w:rFonts w:asciiTheme="minorHAnsi" w:hAnsiTheme="minorHAnsi" w:cstheme="minorHAnsi"/>
          <w:sz w:val="24"/>
          <w:szCs w:val="24"/>
          <w:lang w:eastAsia="pl-PL"/>
        </w:rPr>
        <w:t>Poradnie psychologiczno-pedagogiczne, w tym poradn</w:t>
      </w:r>
      <w:bookmarkStart w:id="0" w:name="_GoBack"/>
      <w:bookmarkEnd w:id="0"/>
      <w:r w:rsidR="00165E32" w:rsidRPr="003C4CAA">
        <w:rPr>
          <w:rFonts w:asciiTheme="minorHAnsi" w:hAnsiTheme="minorHAnsi" w:cstheme="minorHAnsi"/>
          <w:sz w:val="24"/>
          <w:szCs w:val="24"/>
          <w:lang w:eastAsia="pl-PL"/>
        </w:rPr>
        <w:t>ie</w:t>
      </w:r>
      <w:r w:rsidR="00AD1E8E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5E32" w:rsidRPr="003C4CAA">
        <w:rPr>
          <w:rFonts w:asciiTheme="minorHAnsi" w:hAnsiTheme="minorHAnsi" w:cstheme="minorHAnsi"/>
          <w:sz w:val="24"/>
          <w:szCs w:val="24"/>
          <w:lang w:eastAsia="pl-PL"/>
        </w:rPr>
        <w:t>specjalistyczne</w:t>
      </w:r>
      <w:r w:rsidR="00AD1E8E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5E32" w:rsidRPr="003C4CAA">
        <w:rPr>
          <w:rFonts w:asciiTheme="minorHAnsi" w:hAnsiTheme="minorHAnsi" w:cstheme="minorHAnsi"/>
          <w:sz w:val="24"/>
          <w:szCs w:val="24"/>
          <w:lang w:eastAsia="pl-PL"/>
        </w:rPr>
        <w:t>50</w:t>
      </w:r>
      <w:r w:rsidR="00AD1E8E" w:rsidRPr="003C4CAA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165E32" w:rsidRPr="003C4CAA">
        <w:rPr>
          <w:rFonts w:asciiTheme="minorHAnsi" w:hAnsiTheme="minorHAnsi" w:cstheme="minorHAnsi"/>
          <w:sz w:val="24"/>
          <w:szCs w:val="24"/>
          <w:lang w:eastAsia="pl-PL"/>
        </w:rPr>
        <w:t>000</w:t>
      </w:r>
      <w:r w:rsidR="00AD1E8E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5E32" w:rsidRPr="003C4CAA">
        <w:rPr>
          <w:rFonts w:asciiTheme="minorHAnsi" w:hAnsiTheme="minorHAnsi" w:cstheme="minorHAnsi"/>
          <w:sz w:val="24"/>
          <w:szCs w:val="24"/>
          <w:lang w:eastAsia="pl-PL"/>
        </w:rPr>
        <w:t>Utworzenie funduszu dla Rzecznika Praw Ucznia</w:t>
      </w:r>
    </w:p>
    <w:p w:rsidR="00A81912" w:rsidRPr="003C4CAA" w:rsidRDefault="00AD1E8E" w:rsidP="003C4CAA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C4CAA">
        <w:rPr>
          <w:rFonts w:asciiTheme="minorHAnsi" w:hAnsiTheme="minorHAnsi" w:cstheme="minorHAnsi"/>
          <w:sz w:val="24"/>
          <w:szCs w:val="24"/>
          <w:lang w:eastAsia="pl-PL"/>
        </w:rPr>
        <w:t>W zarządzeniu Nr 49/2022/P</w:t>
      </w:r>
      <w:r w:rsidR="00D13B0A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 Prezydenta Miasta Poznania </w:t>
      </w:r>
      <w:r w:rsidRPr="003C4CAA">
        <w:rPr>
          <w:rFonts w:asciiTheme="minorHAnsi" w:hAnsiTheme="minorHAnsi" w:cstheme="minorHAnsi"/>
          <w:sz w:val="24"/>
          <w:szCs w:val="24"/>
          <w:lang w:eastAsia="pl-PL"/>
        </w:rPr>
        <w:t>z dnia 24 stycznia 2022</w:t>
      </w:r>
      <w:r w:rsidR="00D13B0A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C4CAA">
        <w:rPr>
          <w:rFonts w:asciiTheme="minorHAnsi" w:hAnsiTheme="minorHAnsi" w:cstheme="minorHAnsi"/>
          <w:sz w:val="24"/>
          <w:szCs w:val="24"/>
          <w:lang w:eastAsia="pl-PL"/>
        </w:rPr>
        <w:t>r.</w:t>
      </w:r>
      <w:r w:rsidR="00D13B0A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C4CAA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3F2084" w:rsidRPr="003C4CAA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3C4CAA">
        <w:rPr>
          <w:rFonts w:asciiTheme="minorHAnsi" w:hAnsiTheme="minorHAnsi" w:cstheme="minorHAnsi"/>
          <w:sz w:val="24"/>
          <w:szCs w:val="24"/>
          <w:lang w:eastAsia="pl-PL"/>
        </w:rPr>
        <w:t>sprawie</w:t>
      </w:r>
      <w:r w:rsidR="00D13B0A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C4CAA">
        <w:rPr>
          <w:rFonts w:asciiTheme="minorHAnsi" w:hAnsiTheme="minorHAnsi" w:cstheme="minorHAnsi"/>
          <w:sz w:val="24"/>
          <w:szCs w:val="24"/>
          <w:lang w:eastAsia="pl-PL"/>
        </w:rPr>
        <w:t>utworzenia funkcji Miejskie</w:t>
      </w:r>
      <w:r w:rsidR="00D13B0A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go Rzecznika Praw Uczniowskich </w:t>
      </w:r>
      <w:r w:rsidR="00A81912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w § 7 jest mowa, że: </w:t>
      </w:r>
    </w:p>
    <w:p w:rsidR="00A81912" w:rsidRPr="003C4CAA" w:rsidRDefault="00A81912" w:rsidP="003C4CAA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C4CAA">
        <w:rPr>
          <w:rFonts w:asciiTheme="minorHAnsi" w:hAnsiTheme="minorHAnsi" w:cstheme="minorHAnsi"/>
          <w:sz w:val="24"/>
          <w:szCs w:val="24"/>
          <w:lang w:eastAsia="pl-PL"/>
        </w:rPr>
        <w:t>Rzecznik pełni swoją funkcję społecznie.</w:t>
      </w:r>
    </w:p>
    <w:p w:rsidR="00D13B0A" w:rsidRPr="003C4CAA" w:rsidRDefault="003F2084" w:rsidP="003C4CAA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C4CAA">
        <w:rPr>
          <w:rFonts w:asciiTheme="minorHAnsi" w:hAnsiTheme="minorHAnsi" w:cstheme="minorHAnsi"/>
          <w:sz w:val="24"/>
          <w:szCs w:val="24"/>
          <w:lang w:eastAsia="pl-PL"/>
        </w:rPr>
        <w:t>W trosce więc o spójność przekazu informacyjnego oraz dla uniknięcia niedomówień i nieporozumień, a także wobec nieudzielenia mi informacji na podobne pytanie zadane w dyskusji w p. 11-12 sesji budżetowej w dniu 22.12 br. p</w:t>
      </w:r>
      <w:r w:rsidR="00D13B0A" w:rsidRPr="003C4CAA">
        <w:rPr>
          <w:rFonts w:asciiTheme="minorHAnsi" w:hAnsiTheme="minorHAnsi" w:cstheme="minorHAnsi"/>
          <w:sz w:val="24"/>
          <w:szCs w:val="24"/>
          <w:lang w:eastAsia="pl-PL"/>
        </w:rPr>
        <w:t>roszę o informację, na jakie cele, zadania (w podziale na zakupy towarów / usług, wynagrodzenia, inne koszty osobowe) będzie przeznaczona owa kwota 50 tys. zł.</w:t>
      </w:r>
    </w:p>
    <w:p w:rsidR="00D13B0A" w:rsidRPr="003C4CAA" w:rsidRDefault="005D7EF6" w:rsidP="003C4CAA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C4CAA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:rsidR="005029F8" w:rsidRPr="003C4CAA" w:rsidRDefault="00D13B0A" w:rsidP="003C4CAA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C4CA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CE4939" w:rsidRPr="003C4CAA">
        <w:rPr>
          <w:rFonts w:asciiTheme="minorHAnsi" w:hAnsiTheme="minorHAnsi" w:cstheme="minorHAnsi"/>
          <w:sz w:val="24"/>
          <w:szCs w:val="24"/>
          <w:lang w:eastAsia="pl-PL"/>
        </w:rPr>
        <w:t>Z wyrazami szacunku,</w:t>
      </w:r>
    </w:p>
    <w:p w:rsidR="00CE4939" w:rsidRPr="003C4CAA" w:rsidRDefault="00CE4939" w:rsidP="003C4CAA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:rsidR="001128DA" w:rsidRPr="003C4CAA" w:rsidRDefault="00523E27" w:rsidP="003C4CAA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C4CA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1128DA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Krzysztof </w:t>
      </w:r>
      <w:proofErr w:type="spellStart"/>
      <w:r w:rsidR="001128DA" w:rsidRPr="003C4CAA">
        <w:rPr>
          <w:rFonts w:asciiTheme="minorHAnsi" w:hAnsiTheme="minorHAnsi" w:cstheme="minorHAnsi"/>
          <w:sz w:val="24"/>
          <w:szCs w:val="24"/>
          <w:lang w:eastAsia="pl-PL"/>
        </w:rPr>
        <w:t>Rosenkiewicz</w:t>
      </w:r>
      <w:proofErr w:type="spellEnd"/>
    </w:p>
    <w:p w:rsidR="005029F8" w:rsidRPr="003C4CAA" w:rsidRDefault="004E6E5C" w:rsidP="003C4CAA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C4CAA">
        <w:rPr>
          <w:rFonts w:asciiTheme="minorHAnsi" w:hAnsiTheme="minorHAnsi" w:cstheme="minorHAnsi"/>
          <w:sz w:val="24"/>
          <w:szCs w:val="24"/>
          <w:lang w:eastAsia="pl-PL"/>
        </w:rPr>
        <w:tab/>
        <w:t>Radn</w:t>
      </w:r>
      <w:r w:rsidR="0012583D" w:rsidRPr="003C4CAA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5029F8" w:rsidRPr="003C4CAA">
        <w:rPr>
          <w:rFonts w:asciiTheme="minorHAnsi" w:hAnsiTheme="minorHAnsi" w:cstheme="minorHAnsi"/>
          <w:sz w:val="24"/>
          <w:szCs w:val="24"/>
          <w:lang w:eastAsia="pl-PL"/>
        </w:rPr>
        <w:t xml:space="preserve"> Miasta Poznania</w:t>
      </w:r>
    </w:p>
    <w:p w:rsidR="00B97DCB" w:rsidRPr="003C4CAA" w:rsidRDefault="00B97DCB" w:rsidP="003C4CA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97DCB" w:rsidRPr="003C4CAA" w:rsidSect="00C32A4B">
      <w:headerReference w:type="default" r:id="rId8"/>
      <w:footerReference w:type="even" r:id="rId9"/>
      <w:footerReference w:type="default" r:id="rId10"/>
      <w:pgSz w:w="11906" w:h="16838"/>
      <w:pgMar w:top="1417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15" w:rsidRDefault="00871C15" w:rsidP="00DC7A4A">
      <w:pPr>
        <w:spacing w:after="0" w:line="240" w:lineRule="auto"/>
      </w:pPr>
      <w:r>
        <w:separator/>
      </w:r>
    </w:p>
  </w:endnote>
  <w:endnote w:type="continuationSeparator" w:id="0">
    <w:p w:rsidR="00871C15" w:rsidRDefault="00871C15" w:rsidP="00DC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19" w:rsidRDefault="00411F19" w:rsidP="003B4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1F19" w:rsidRDefault="00411F19" w:rsidP="003B41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19" w:rsidRDefault="00411F19" w:rsidP="00292A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4C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11F19" w:rsidRDefault="00411F19" w:rsidP="003B41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15" w:rsidRDefault="00871C15" w:rsidP="00DC7A4A">
      <w:pPr>
        <w:spacing w:after="0" w:line="240" w:lineRule="auto"/>
      </w:pPr>
      <w:r>
        <w:separator/>
      </w:r>
    </w:p>
  </w:footnote>
  <w:footnote w:type="continuationSeparator" w:id="0">
    <w:p w:rsidR="00871C15" w:rsidRDefault="00871C15" w:rsidP="00DC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9F" w:rsidRPr="004E6E5C" w:rsidRDefault="00734C3A" w:rsidP="004E6E5C">
    <w:pPr>
      <w:pStyle w:val="Nagwek"/>
      <w:spacing w:after="240"/>
      <w:jc w:val="center"/>
      <w:rPr>
        <w:rFonts w:ascii="Times New Roman" w:hAnsi="Times New Roman"/>
        <w:b/>
        <w:smallCaps/>
        <w:sz w:val="36"/>
        <w:szCs w:val="36"/>
      </w:rPr>
    </w:pPr>
    <w:r>
      <w:rPr>
        <w:rFonts w:ascii="Times New Roman" w:hAnsi="Times New Roman"/>
        <w:b/>
        <w:smallCaps/>
        <w:sz w:val="36"/>
        <w:szCs w:val="36"/>
      </w:rPr>
      <w:t xml:space="preserve">Krzysztof </w:t>
    </w:r>
    <w:proofErr w:type="spellStart"/>
    <w:r>
      <w:rPr>
        <w:rFonts w:ascii="Times New Roman" w:hAnsi="Times New Roman"/>
        <w:b/>
        <w:smallCaps/>
        <w:sz w:val="36"/>
        <w:szCs w:val="36"/>
      </w:rPr>
      <w:t>Rosenkiewicz</w:t>
    </w:r>
    <w:proofErr w:type="spellEnd"/>
  </w:p>
  <w:p w:rsidR="00411F19" w:rsidRPr="00002947" w:rsidRDefault="004B7252" w:rsidP="00002947">
    <w:pPr>
      <w:pStyle w:val="Nagwek"/>
      <w:jc w:val="center"/>
      <w:rPr>
        <w:rFonts w:ascii="Times New Roman" w:hAnsi="Times New Roman"/>
        <w:b/>
        <w:smallCaps/>
        <w:sz w:val="28"/>
        <w:szCs w:val="28"/>
      </w:rPr>
    </w:pPr>
    <w:r>
      <w:rPr>
        <w:rFonts w:ascii="Times New Roman" w:hAnsi="Times New Roman"/>
        <w:b/>
        <w:smallCaps/>
        <w:sz w:val="28"/>
        <w:szCs w:val="28"/>
      </w:rPr>
      <w:t>Radny</w:t>
    </w:r>
    <w:r w:rsidR="00411F19" w:rsidRPr="00002947">
      <w:rPr>
        <w:rFonts w:ascii="Times New Roman" w:hAnsi="Times New Roman"/>
        <w:b/>
        <w:smallCaps/>
        <w:sz w:val="28"/>
        <w:szCs w:val="28"/>
      </w:rPr>
      <w:t xml:space="preserve"> Miasta Poznania </w:t>
    </w:r>
    <w:r w:rsidR="00411F19" w:rsidRPr="00002947">
      <w:rPr>
        <w:rStyle w:val="3oh-58nk"/>
        <w:rFonts w:ascii="Times New Roman" w:hAnsi="Times New Roman"/>
        <w:b/>
        <w:sz w:val="28"/>
        <w:szCs w:val="28"/>
      </w:rPr>
      <w:t xml:space="preserve"> </w:t>
    </w:r>
    <w:r w:rsidR="00411F19" w:rsidRPr="00002947">
      <w:rPr>
        <w:rFonts w:ascii="Times New Roman" w:hAnsi="Times New Roman"/>
        <w:b/>
        <w:smallCaps/>
        <w:sz w:val="28"/>
        <w:szCs w:val="28"/>
      </w:rPr>
      <w:t>Klub Radnych Prawo i Sprawiedliw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2A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A2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88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8AF7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C45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ED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89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F09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C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3AE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4499C"/>
    <w:multiLevelType w:val="multilevel"/>
    <w:tmpl w:val="76FE74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E82E38"/>
    <w:multiLevelType w:val="singleLevel"/>
    <w:tmpl w:val="68A2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AC72FE0"/>
    <w:multiLevelType w:val="hybridMultilevel"/>
    <w:tmpl w:val="AD52B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D75ACF"/>
    <w:multiLevelType w:val="hybridMultilevel"/>
    <w:tmpl w:val="CD549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93F48"/>
    <w:multiLevelType w:val="hybridMultilevel"/>
    <w:tmpl w:val="4BF0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3F9E"/>
    <w:multiLevelType w:val="multilevel"/>
    <w:tmpl w:val="B6C2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00E7E"/>
    <w:multiLevelType w:val="multilevel"/>
    <w:tmpl w:val="521A0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71767"/>
    <w:multiLevelType w:val="multilevel"/>
    <w:tmpl w:val="F24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620FF"/>
    <w:multiLevelType w:val="hybridMultilevel"/>
    <w:tmpl w:val="133E8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30883"/>
    <w:multiLevelType w:val="hybridMultilevel"/>
    <w:tmpl w:val="F0F48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93436"/>
    <w:multiLevelType w:val="hybridMultilevel"/>
    <w:tmpl w:val="FEB050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3A13"/>
    <w:multiLevelType w:val="hybridMultilevel"/>
    <w:tmpl w:val="908A9B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0A54A1"/>
    <w:multiLevelType w:val="hybridMultilevel"/>
    <w:tmpl w:val="3AF0966C"/>
    <w:lvl w:ilvl="0" w:tplc="E4C043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45B0ACF"/>
    <w:multiLevelType w:val="hybridMultilevel"/>
    <w:tmpl w:val="6968211E"/>
    <w:lvl w:ilvl="0" w:tplc="D56E748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7AAB4A99"/>
    <w:multiLevelType w:val="hybridMultilevel"/>
    <w:tmpl w:val="C534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22"/>
    <w:rsid w:val="00002947"/>
    <w:rsid w:val="00015F08"/>
    <w:rsid w:val="00021A86"/>
    <w:rsid w:val="00026298"/>
    <w:rsid w:val="00031CE0"/>
    <w:rsid w:val="000335BD"/>
    <w:rsid w:val="00033C30"/>
    <w:rsid w:val="00046140"/>
    <w:rsid w:val="00046DE9"/>
    <w:rsid w:val="0005115C"/>
    <w:rsid w:val="000543A2"/>
    <w:rsid w:val="0005497F"/>
    <w:rsid w:val="00054DE1"/>
    <w:rsid w:val="00060CEB"/>
    <w:rsid w:val="0006379C"/>
    <w:rsid w:val="00070A18"/>
    <w:rsid w:val="00073D31"/>
    <w:rsid w:val="00075A92"/>
    <w:rsid w:val="00080791"/>
    <w:rsid w:val="00081868"/>
    <w:rsid w:val="000854EE"/>
    <w:rsid w:val="00097657"/>
    <w:rsid w:val="00097F76"/>
    <w:rsid w:val="000A08F1"/>
    <w:rsid w:val="000A6819"/>
    <w:rsid w:val="000B0E68"/>
    <w:rsid w:val="000C530F"/>
    <w:rsid w:val="000E011F"/>
    <w:rsid w:val="000E77D4"/>
    <w:rsid w:val="000F3219"/>
    <w:rsid w:val="000F4BFA"/>
    <w:rsid w:val="0010269A"/>
    <w:rsid w:val="0010574E"/>
    <w:rsid w:val="0011035F"/>
    <w:rsid w:val="001128DA"/>
    <w:rsid w:val="0012331E"/>
    <w:rsid w:val="0012583D"/>
    <w:rsid w:val="00133F96"/>
    <w:rsid w:val="001365A6"/>
    <w:rsid w:val="00143502"/>
    <w:rsid w:val="001525C7"/>
    <w:rsid w:val="0016421A"/>
    <w:rsid w:val="00165E32"/>
    <w:rsid w:val="001738BF"/>
    <w:rsid w:val="00174028"/>
    <w:rsid w:val="00181C19"/>
    <w:rsid w:val="00182EF6"/>
    <w:rsid w:val="00185E45"/>
    <w:rsid w:val="00186673"/>
    <w:rsid w:val="00186778"/>
    <w:rsid w:val="0019119A"/>
    <w:rsid w:val="00194300"/>
    <w:rsid w:val="001953F7"/>
    <w:rsid w:val="001A1FE1"/>
    <w:rsid w:val="001A3F0E"/>
    <w:rsid w:val="001A4193"/>
    <w:rsid w:val="001A5DCE"/>
    <w:rsid w:val="001A5F7A"/>
    <w:rsid w:val="001B0FD4"/>
    <w:rsid w:val="001B51BE"/>
    <w:rsid w:val="001B59AB"/>
    <w:rsid w:val="001B6624"/>
    <w:rsid w:val="001C3A2A"/>
    <w:rsid w:val="001E01F9"/>
    <w:rsid w:val="001E2D2E"/>
    <w:rsid w:val="001E4407"/>
    <w:rsid w:val="001E7732"/>
    <w:rsid w:val="001F3FDC"/>
    <w:rsid w:val="00205307"/>
    <w:rsid w:val="00207975"/>
    <w:rsid w:val="002134C2"/>
    <w:rsid w:val="00223542"/>
    <w:rsid w:val="00227CAD"/>
    <w:rsid w:val="00237110"/>
    <w:rsid w:val="00247E27"/>
    <w:rsid w:val="00254258"/>
    <w:rsid w:val="002647F8"/>
    <w:rsid w:val="00276788"/>
    <w:rsid w:val="00276860"/>
    <w:rsid w:val="00284250"/>
    <w:rsid w:val="0028737C"/>
    <w:rsid w:val="00292AC7"/>
    <w:rsid w:val="00297E7B"/>
    <w:rsid w:val="002A1C56"/>
    <w:rsid w:val="002A3DBB"/>
    <w:rsid w:val="002A737E"/>
    <w:rsid w:val="002D0581"/>
    <w:rsid w:val="002D21A9"/>
    <w:rsid w:val="002D40BE"/>
    <w:rsid w:val="002E3AD4"/>
    <w:rsid w:val="002F1D52"/>
    <w:rsid w:val="002F58AF"/>
    <w:rsid w:val="00323532"/>
    <w:rsid w:val="00326161"/>
    <w:rsid w:val="00326CAC"/>
    <w:rsid w:val="0033345A"/>
    <w:rsid w:val="00333BCA"/>
    <w:rsid w:val="00345E5F"/>
    <w:rsid w:val="00346AD5"/>
    <w:rsid w:val="00346BC1"/>
    <w:rsid w:val="00347B6A"/>
    <w:rsid w:val="0035514A"/>
    <w:rsid w:val="003656BD"/>
    <w:rsid w:val="00384153"/>
    <w:rsid w:val="003A2A23"/>
    <w:rsid w:val="003B1722"/>
    <w:rsid w:val="003B419A"/>
    <w:rsid w:val="003C0988"/>
    <w:rsid w:val="003C1DC0"/>
    <w:rsid w:val="003C2D15"/>
    <w:rsid w:val="003C4CAA"/>
    <w:rsid w:val="003D14A7"/>
    <w:rsid w:val="003D17BA"/>
    <w:rsid w:val="003D3E06"/>
    <w:rsid w:val="003D6A24"/>
    <w:rsid w:val="003E2A02"/>
    <w:rsid w:val="003E53FF"/>
    <w:rsid w:val="003E5977"/>
    <w:rsid w:val="003F2084"/>
    <w:rsid w:val="003F71E7"/>
    <w:rsid w:val="00405A9C"/>
    <w:rsid w:val="004070A8"/>
    <w:rsid w:val="00411F19"/>
    <w:rsid w:val="00420D33"/>
    <w:rsid w:val="00424600"/>
    <w:rsid w:val="00431250"/>
    <w:rsid w:val="0043661E"/>
    <w:rsid w:val="00436887"/>
    <w:rsid w:val="00440B7A"/>
    <w:rsid w:val="00455C2F"/>
    <w:rsid w:val="004611F7"/>
    <w:rsid w:val="00475FA5"/>
    <w:rsid w:val="00476EFB"/>
    <w:rsid w:val="00480BE3"/>
    <w:rsid w:val="004A1A07"/>
    <w:rsid w:val="004A27F0"/>
    <w:rsid w:val="004B7252"/>
    <w:rsid w:val="004C159D"/>
    <w:rsid w:val="004D7064"/>
    <w:rsid w:val="004D7569"/>
    <w:rsid w:val="004E00CD"/>
    <w:rsid w:val="004E40C1"/>
    <w:rsid w:val="004E6E5C"/>
    <w:rsid w:val="004E7733"/>
    <w:rsid w:val="004E7FF8"/>
    <w:rsid w:val="004F16A2"/>
    <w:rsid w:val="005029F8"/>
    <w:rsid w:val="00503539"/>
    <w:rsid w:val="00504E7F"/>
    <w:rsid w:val="0050503D"/>
    <w:rsid w:val="00510A97"/>
    <w:rsid w:val="00514F33"/>
    <w:rsid w:val="00521F0D"/>
    <w:rsid w:val="0052272C"/>
    <w:rsid w:val="00523E27"/>
    <w:rsid w:val="00525A13"/>
    <w:rsid w:val="00540B3A"/>
    <w:rsid w:val="00552A80"/>
    <w:rsid w:val="00553FFD"/>
    <w:rsid w:val="00565394"/>
    <w:rsid w:val="00571789"/>
    <w:rsid w:val="00584421"/>
    <w:rsid w:val="0058717D"/>
    <w:rsid w:val="005913C3"/>
    <w:rsid w:val="00593CF6"/>
    <w:rsid w:val="005A5D21"/>
    <w:rsid w:val="005B3505"/>
    <w:rsid w:val="005B3FC9"/>
    <w:rsid w:val="005B59E3"/>
    <w:rsid w:val="005C3C32"/>
    <w:rsid w:val="005D0AA2"/>
    <w:rsid w:val="005D7BBD"/>
    <w:rsid w:val="005D7EF6"/>
    <w:rsid w:val="005E1DCA"/>
    <w:rsid w:val="005F5AB7"/>
    <w:rsid w:val="005F718F"/>
    <w:rsid w:val="00607B9E"/>
    <w:rsid w:val="0061040B"/>
    <w:rsid w:val="006107D9"/>
    <w:rsid w:val="006245A7"/>
    <w:rsid w:val="00624C9B"/>
    <w:rsid w:val="00625486"/>
    <w:rsid w:val="00631030"/>
    <w:rsid w:val="00636B0B"/>
    <w:rsid w:val="006400F3"/>
    <w:rsid w:val="006462FA"/>
    <w:rsid w:val="006471C9"/>
    <w:rsid w:val="00656A28"/>
    <w:rsid w:val="00656C86"/>
    <w:rsid w:val="00675E76"/>
    <w:rsid w:val="00684462"/>
    <w:rsid w:val="006923EA"/>
    <w:rsid w:val="006971B1"/>
    <w:rsid w:val="006A71DA"/>
    <w:rsid w:val="006A7E15"/>
    <w:rsid w:val="006B304D"/>
    <w:rsid w:val="006C179B"/>
    <w:rsid w:val="006C4110"/>
    <w:rsid w:val="006D3278"/>
    <w:rsid w:val="006D446C"/>
    <w:rsid w:val="006D5A1E"/>
    <w:rsid w:val="006F01ED"/>
    <w:rsid w:val="006F721B"/>
    <w:rsid w:val="00721F4A"/>
    <w:rsid w:val="00733A15"/>
    <w:rsid w:val="00734C3A"/>
    <w:rsid w:val="0075176F"/>
    <w:rsid w:val="00755669"/>
    <w:rsid w:val="007633BD"/>
    <w:rsid w:val="00780A43"/>
    <w:rsid w:val="007920B7"/>
    <w:rsid w:val="00797AEC"/>
    <w:rsid w:val="007A51F6"/>
    <w:rsid w:val="007B2E1A"/>
    <w:rsid w:val="007C11FD"/>
    <w:rsid w:val="007C64FC"/>
    <w:rsid w:val="007C786A"/>
    <w:rsid w:val="007D63EF"/>
    <w:rsid w:val="007D7FAE"/>
    <w:rsid w:val="007E4349"/>
    <w:rsid w:val="007E5965"/>
    <w:rsid w:val="007F441F"/>
    <w:rsid w:val="008073A3"/>
    <w:rsid w:val="00817099"/>
    <w:rsid w:val="00817BF0"/>
    <w:rsid w:val="008343DC"/>
    <w:rsid w:val="0085015F"/>
    <w:rsid w:val="0086132F"/>
    <w:rsid w:val="0086344C"/>
    <w:rsid w:val="00871C15"/>
    <w:rsid w:val="008725B6"/>
    <w:rsid w:val="00883C3C"/>
    <w:rsid w:val="008936D8"/>
    <w:rsid w:val="008A05FE"/>
    <w:rsid w:val="008C30E6"/>
    <w:rsid w:val="008C3342"/>
    <w:rsid w:val="008C367D"/>
    <w:rsid w:val="008C6B20"/>
    <w:rsid w:val="008D0151"/>
    <w:rsid w:val="008D2C23"/>
    <w:rsid w:val="008D770A"/>
    <w:rsid w:val="008E4D41"/>
    <w:rsid w:val="0090144B"/>
    <w:rsid w:val="00906EB2"/>
    <w:rsid w:val="00910361"/>
    <w:rsid w:val="00920FD7"/>
    <w:rsid w:val="009504A4"/>
    <w:rsid w:val="0096790B"/>
    <w:rsid w:val="009759B1"/>
    <w:rsid w:val="0098270E"/>
    <w:rsid w:val="00995B0B"/>
    <w:rsid w:val="009A25CE"/>
    <w:rsid w:val="009A793C"/>
    <w:rsid w:val="009B3EBE"/>
    <w:rsid w:val="009C3978"/>
    <w:rsid w:val="009C5AFE"/>
    <w:rsid w:val="009D5687"/>
    <w:rsid w:val="009D67B0"/>
    <w:rsid w:val="009E081B"/>
    <w:rsid w:val="009E7622"/>
    <w:rsid w:val="009F0D0E"/>
    <w:rsid w:val="009F4B36"/>
    <w:rsid w:val="00A00C7E"/>
    <w:rsid w:val="00A042FF"/>
    <w:rsid w:val="00A04FA0"/>
    <w:rsid w:val="00A12D04"/>
    <w:rsid w:val="00A158F9"/>
    <w:rsid w:val="00A17D93"/>
    <w:rsid w:val="00A21EB0"/>
    <w:rsid w:val="00A337D4"/>
    <w:rsid w:val="00A36670"/>
    <w:rsid w:val="00A62D72"/>
    <w:rsid w:val="00A728F4"/>
    <w:rsid w:val="00A76505"/>
    <w:rsid w:val="00A766A5"/>
    <w:rsid w:val="00A81912"/>
    <w:rsid w:val="00A85826"/>
    <w:rsid w:val="00AA39B6"/>
    <w:rsid w:val="00AC43ED"/>
    <w:rsid w:val="00AD1E8E"/>
    <w:rsid w:val="00AD2DD1"/>
    <w:rsid w:val="00AE1B49"/>
    <w:rsid w:val="00AE63A5"/>
    <w:rsid w:val="00AE77FF"/>
    <w:rsid w:val="00AF3FC0"/>
    <w:rsid w:val="00B15F84"/>
    <w:rsid w:val="00B25B7E"/>
    <w:rsid w:val="00B328FF"/>
    <w:rsid w:val="00B56921"/>
    <w:rsid w:val="00B66924"/>
    <w:rsid w:val="00B72E72"/>
    <w:rsid w:val="00B76846"/>
    <w:rsid w:val="00B771D6"/>
    <w:rsid w:val="00B91A76"/>
    <w:rsid w:val="00B93C58"/>
    <w:rsid w:val="00B94BE5"/>
    <w:rsid w:val="00B95A05"/>
    <w:rsid w:val="00B97DCB"/>
    <w:rsid w:val="00BA4430"/>
    <w:rsid w:val="00BC78D7"/>
    <w:rsid w:val="00BD7F9F"/>
    <w:rsid w:val="00BE0E3E"/>
    <w:rsid w:val="00BE1767"/>
    <w:rsid w:val="00BE3E04"/>
    <w:rsid w:val="00BF19C3"/>
    <w:rsid w:val="00BF66AF"/>
    <w:rsid w:val="00C13F5F"/>
    <w:rsid w:val="00C159D2"/>
    <w:rsid w:val="00C21E61"/>
    <w:rsid w:val="00C32A4B"/>
    <w:rsid w:val="00C3477F"/>
    <w:rsid w:val="00C465DD"/>
    <w:rsid w:val="00C52C96"/>
    <w:rsid w:val="00C53E0B"/>
    <w:rsid w:val="00C54C31"/>
    <w:rsid w:val="00C5744A"/>
    <w:rsid w:val="00C66786"/>
    <w:rsid w:val="00C67426"/>
    <w:rsid w:val="00C7141A"/>
    <w:rsid w:val="00C82567"/>
    <w:rsid w:val="00C86AFD"/>
    <w:rsid w:val="00C90C18"/>
    <w:rsid w:val="00C95AFB"/>
    <w:rsid w:val="00C96691"/>
    <w:rsid w:val="00C97FD9"/>
    <w:rsid w:val="00CB697F"/>
    <w:rsid w:val="00CB6F53"/>
    <w:rsid w:val="00CC2E6D"/>
    <w:rsid w:val="00CC42CA"/>
    <w:rsid w:val="00CD2EC4"/>
    <w:rsid w:val="00CE12C8"/>
    <w:rsid w:val="00CE4939"/>
    <w:rsid w:val="00CF5D72"/>
    <w:rsid w:val="00CF5E91"/>
    <w:rsid w:val="00CF7C69"/>
    <w:rsid w:val="00D13B0A"/>
    <w:rsid w:val="00D164F3"/>
    <w:rsid w:val="00D20548"/>
    <w:rsid w:val="00D21D8F"/>
    <w:rsid w:val="00D24B97"/>
    <w:rsid w:val="00D25FF1"/>
    <w:rsid w:val="00D266C0"/>
    <w:rsid w:val="00D33547"/>
    <w:rsid w:val="00D45537"/>
    <w:rsid w:val="00D45F7A"/>
    <w:rsid w:val="00D52A53"/>
    <w:rsid w:val="00D553B3"/>
    <w:rsid w:val="00D626DE"/>
    <w:rsid w:val="00D65ACE"/>
    <w:rsid w:val="00D8604A"/>
    <w:rsid w:val="00DA06B9"/>
    <w:rsid w:val="00DA294F"/>
    <w:rsid w:val="00DA579A"/>
    <w:rsid w:val="00DB1BF5"/>
    <w:rsid w:val="00DC10E8"/>
    <w:rsid w:val="00DC1D0D"/>
    <w:rsid w:val="00DC60D8"/>
    <w:rsid w:val="00DC7A4A"/>
    <w:rsid w:val="00DD3319"/>
    <w:rsid w:val="00DD717F"/>
    <w:rsid w:val="00DD72C2"/>
    <w:rsid w:val="00DE5DE0"/>
    <w:rsid w:val="00DF03AC"/>
    <w:rsid w:val="00DF0A52"/>
    <w:rsid w:val="00DF2C29"/>
    <w:rsid w:val="00E000D5"/>
    <w:rsid w:val="00E06789"/>
    <w:rsid w:val="00E136BC"/>
    <w:rsid w:val="00E139F5"/>
    <w:rsid w:val="00E20745"/>
    <w:rsid w:val="00E22269"/>
    <w:rsid w:val="00E23135"/>
    <w:rsid w:val="00E25ACB"/>
    <w:rsid w:val="00E25C3A"/>
    <w:rsid w:val="00E34931"/>
    <w:rsid w:val="00E37D73"/>
    <w:rsid w:val="00E456EB"/>
    <w:rsid w:val="00E50CFD"/>
    <w:rsid w:val="00E838D4"/>
    <w:rsid w:val="00E903A1"/>
    <w:rsid w:val="00E922D3"/>
    <w:rsid w:val="00EC33C2"/>
    <w:rsid w:val="00ED5CE3"/>
    <w:rsid w:val="00EE5016"/>
    <w:rsid w:val="00EE679C"/>
    <w:rsid w:val="00F02239"/>
    <w:rsid w:val="00F03497"/>
    <w:rsid w:val="00F04C23"/>
    <w:rsid w:val="00F15630"/>
    <w:rsid w:val="00F17ADF"/>
    <w:rsid w:val="00F207DF"/>
    <w:rsid w:val="00F34553"/>
    <w:rsid w:val="00F37699"/>
    <w:rsid w:val="00F413BE"/>
    <w:rsid w:val="00F5446A"/>
    <w:rsid w:val="00F547EA"/>
    <w:rsid w:val="00F5719C"/>
    <w:rsid w:val="00F64BD7"/>
    <w:rsid w:val="00F74960"/>
    <w:rsid w:val="00F75989"/>
    <w:rsid w:val="00F7711A"/>
    <w:rsid w:val="00F92F02"/>
    <w:rsid w:val="00F934E4"/>
    <w:rsid w:val="00F93A2E"/>
    <w:rsid w:val="00FA024B"/>
    <w:rsid w:val="00FA09E3"/>
    <w:rsid w:val="00FA0AB8"/>
    <w:rsid w:val="00FA1E1F"/>
    <w:rsid w:val="00FA3D43"/>
    <w:rsid w:val="00FB18D2"/>
    <w:rsid w:val="00FB2D55"/>
    <w:rsid w:val="00FB2FE9"/>
    <w:rsid w:val="00FB4C19"/>
    <w:rsid w:val="00FD15D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9E6CF-86A7-46FC-8DE4-000710A1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7D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locked/>
    <w:rsid w:val="003B41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93A2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qFormat/>
    <w:locked/>
    <w:rsid w:val="0050353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C7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DC7A4A"/>
    <w:rPr>
      <w:rFonts w:cs="Times New Roman"/>
    </w:rPr>
  </w:style>
  <w:style w:type="paragraph" w:styleId="Stopka">
    <w:name w:val="footer"/>
    <w:basedOn w:val="Normalny"/>
    <w:link w:val="StopkaZnak"/>
    <w:rsid w:val="00DC7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DC7A4A"/>
    <w:rPr>
      <w:rFonts w:cs="Times New Roman"/>
    </w:rPr>
  </w:style>
  <w:style w:type="paragraph" w:customStyle="1" w:styleId="Akapitzlist1">
    <w:name w:val="Akapit z listą1"/>
    <w:basedOn w:val="Normalny"/>
    <w:rsid w:val="00182EF6"/>
    <w:pPr>
      <w:ind w:left="720"/>
      <w:contextualSpacing/>
    </w:pPr>
  </w:style>
  <w:style w:type="paragraph" w:styleId="NormalnyWeb">
    <w:name w:val="Normal (Web)"/>
    <w:basedOn w:val="Normalny"/>
    <w:uiPriority w:val="99"/>
    <w:rsid w:val="00026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75A92"/>
  </w:style>
  <w:style w:type="character" w:customStyle="1" w:styleId="5yl5">
    <w:name w:val="_5yl5"/>
    <w:basedOn w:val="Domylnaczcionkaakapitu"/>
    <w:rsid w:val="00B93C58"/>
  </w:style>
  <w:style w:type="character" w:customStyle="1" w:styleId="textexposedshow">
    <w:name w:val="text_exposed_show"/>
    <w:basedOn w:val="Domylnaczcionkaakapitu"/>
    <w:rsid w:val="008C3342"/>
  </w:style>
  <w:style w:type="character" w:customStyle="1" w:styleId="3oh-58nk">
    <w:name w:val="_3oh- _58nk"/>
    <w:basedOn w:val="Domylnaczcionkaakapitu"/>
    <w:rsid w:val="00503539"/>
  </w:style>
  <w:style w:type="paragraph" w:customStyle="1" w:styleId="artparagraph">
    <w:name w:val="art_paragraph"/>
    <w:basedOn w:val="Normalny"/>
    <w:rsid w:val="00287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3E53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38BF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editable-pre-wrapped">
    <w:name w:val="editable-pre-wrapped"/>
    <w:basedOn w:val="Domylnaczcionkaakapitu"/>
    <w:rsid w:val="001738BF"/>
  </w:style>
  <w:style w:type="character" w:styleId="Pogrubienie">
    <w:name w:val="Strong"/>
    <w:uiPriority w:val="22"/>
    <w:qFormat/>
    <w:locked/>
    <w:rsid w:val="00CD2EC4"/>
    <w:rPr>
      <w:b/>
      <w:bCs/>
    </w:rPr>
  </w:style>
  <w:style w:type="character" w:styleId="Uwydatnienie">
    <w:name w:val="Emphasis"/>
    <w:uiPriority w:val="20"/>
    <w:qFormat/>
    <w:locked/>
    <w:rsid w:val="00CD2EC4"/>
    <w:rPr>
      <w:i/>
      <w:iCs/>
    </w:rPr>
  </w:style>
  <w:style w:type="paragraph" w:styleId="Tekstpodstawowy">
    <w:name w:val="Body Text"/>
    <w:basedOn w:val="Normalny"/>
    <w:rsid w:val="00D21D8F"/>
    <w:pPr>
      <w:suppressAutoHyphens/>
      <w:spacing w:after="140" w:line="276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link w:val="Nagwek3"/>
    <w:semiHidden/>
    <w:rsid w:val="00F93A2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">
    <w:name w:val="Standard"/>
    <w:rsid w:val="00070A1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locked/>
    <w:rsid w:val="001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1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035F"/>
    <w:rPr>
      <w:rFonts w:ascii="Segoe UI" w:eastAsia="Times New Roman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A858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5826"/>
    <w:rPr>
      <w:rFonts w:eastAsia="Times New Roman"/>
      <w:lang w:eastAsia="en-US"/>
    </w:rPr>
  </w:style>
  <w:style w:type="character" w:styleId="Odwoanieprzypisudolnego">
    <w:name w:val="footnote reference"/>
    <w:rsid w:val="00A85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55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3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88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53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3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2C58-CDE1-4504-B988-7C99D664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7 grudnia 2014 roku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7 grudnia 2014 roku</dc:title>
  <dc:subject/>
  <dc:creator>BiuroPoselskie</dc:creator>
  <cp:keywords/>
  <dc:description/>
  <cp:lastModifiedBy>Jagoda Urbańska</cp:lastModifiedBy>
  <cp:revision>4</cp:revision>
  <cp:lastPrinted>2022-02-21T21:43:00Z</cp:lastPrinted>
  <dcterms:created xsi:type="dcterms:W3CDTF">2023-01-02T10:34:00Z</dcterms:created>
  <dcterms:modified xsi:type="dcterms:W3CDTF">2023-01-02T11:00:00Z</dcterms:modified>
</cp:coreProperties>
</file>